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71A174D1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977AB4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977AB4">
        <w:rPr>
          <w:rFonts w:ascii="Calibri" w:hAnsi="Calibri" w:cs="Calibri"/>
          <w:sz w:val="24"/>
          <w:szCs w:val="24"/>
        </w:rPr>
        <w:t>decyzji</w:t>
      </w:r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5B42761A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5059472E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rozporządzenia Parlamentu Europejskiego i Rady (UE) 2016/679 z dnia 27 kwietnia 2016 r. w sprawie ochr</w:t>
      </w:r>
      <w:r w:rsidR="008A11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ny osób fizycznych w związku </w:t>
      </w:r>
      <w:r w:rsidR="008A112B" w:rsidRPr="008A112B">
        <w:t>z</w:t>
      </w:r>
      <w:r w:rsidR="008A112B">
        <w:t> </w:t>
      </w:r>
      <w:r w:rsidR="002D54B8" w:rsidRPr="008A112B">
        <w:t>przetwarzaniem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460910BF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r w:rsidR="008A112B">
        <w:rPr>
          <w:rFonts w:ascii="Calibri" w:eastAsia="Calibri" w:hAnsi="Calibri" w:cs="Calibri"/>
          <w:sz w:val="24"/>
          <w:szCs w:val="24"/>
        </w:rPr>
        <w:t>Dz. U. z 2020 r., poz. 818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5BC20883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A112B">
        <w:rPr>
          <w:rFonts w:ascii="Calibri" w:eastAsia="Times New Roman" w:hAnsi="Calibri" w:cs="Calibri"/>
          <w:sz w:val="24"/>
          <w:szCs w:val="24"/>
        </w:rPr>
        <w:t xml:space="preserve">ołecznego, Funduszu Spójności </w:t>
      </w:r>
      <w:r w:rsidR="008A112B" w:rsidRPr="008A112B">
        <w:t>i</w:t>
      </w:r>
      <w:r w:rsidR="008A112B">
        <w:t> </w:t>
      </w:r>
      <w:r w:rsidRPr="008A112B">
        <w:t>Europejskiego</w:t>
      </w:r>
      <w:r w:rsidRPr="000B5B36">
        <w:rPr>
          <w:rFonts w:ascii="Calibri" w:eastAsia="Times New Roman" w:hAnsi="Calibri" w:cs="Calibri"/>
          <w:sz w:val="24"/>
          <w:szCs w:val="24"/>
        </w:rPr>
        <w:t xml:space="preserve">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5404E099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r w:rsidR="008A112B">
        <w:rPr>
          <w:rFonts w:ascii="Calibri" w:eastAsia="Calibri" w:hAnsi="Calibri" w:cs="Calibri"/>
          <w:sz w:val="24"/>
          <w:szCs w:val="24"/>
        </w:rPr>
        <w:t>Dz. U. z 2020 r., poz. 818)</w:t>
      </w:r>
      <w:r w:rsidR="00EA5F2F" w:rsidRPr="000B5B36">
        <w:rPr>
          <w:rFonts w:ascii="Calibri" w:eastAsia="Calibri" w:hAnsi="Calibri" w:cs="Calibri"/>
          <w:sz w:val="24"/>
          <w:szCs w:val="24"/>
        </w:rPr>
        <w:t>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7AF70B9A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4C1E2E4C" w14:textId="77777777" w:rsidR="006D2754" w:rsidRDefault="006D2754" w:rsidP="008A112B">
      <w:pPr>
        <w:spacing w:after="60" w:line="360" w:lineRule="auto"/>
        <w:rPr>
          <w:rFonts w:ascii="Calibri" w:eastAsia="Calibri" w:hAnsi="Calibri" w:cs="Calibri"/>
          <w:sz w:val="24"/>
          <w:szCs w:val="24"/>
        </w:rPr>
      </w:pPr>
    </w:p>
    <w:p w14:paraId="5A2937C1" w14:textId="77777777" w:rsidR="008A112B" w:rsidRPr="008A112B" w:rsidRDefault="008A112B" w:rsidP="008A112B">
      <w:pPr>
        <w:spacing w:after="60" w:line="360" w:lineRule="auto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8A112B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27A16"/>
    <w:rsid w:val="00434B72"/>
    <w:rsid w:val="0045131F"/>
    <w:rsid w:val="00500B98"/>
    <w:rsid w:val="005023AB"/>
    <w:rsid w:val="005074F7"/>
    <w:rsid w:val="00510F15"/>
    <w:rsid w:val="00534DF9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A112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77AB4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57B12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  <w15:docId w15:val="{53E9F42A-03B7-4644-ABA4-590D815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.mazoruk\AppData\Local\Temp\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60DE-8F98-4C12-AB5E-366F2F98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</cp:lastModifiedBy>
  <cp:revision>3</cp:revision>
  <cp:lastPrinted>2018-06-20T08:19:00Z</cp:lastPrinted>
  <dcterms:created xsi:type="dcterms:W3CDTF">2020-11-16T13:41:00Z</dcterms:created>
  <dcterms:modified xsi:type="dcterms:W3CDTF">2020-11-16T14:05:00Z</dcterms:modified>
</cp:coreProperties>
</file>